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F1" w:rsidRDefault="00564FB7" w:rsidP="009147AE">
      <w:pPr>
        <w:rPr>
          <w:rFonts w:ascii="Times New Roman" w:hAnsi="Times New Roman" w:cs="Times New Roman"/>
          <w:szCs w:val="24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1pt;margin-top:-79.35pt;width:0;height:704pt;z-index:251659264" o:connectortype="straight" strokecolor="#c00000" strokeweight="2.25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margin-left:-31pt;margin-top:-97.35pt;width:3pt;height:704pt;flip:x;z-index:251658240" o:connectortype="straight" strokecolor="#c00000" strokeweight="6pt">
            <v:shadow type="perspective" color="#622423 [1605]" opacity=".5" offset="1pt" offset2="-1pt"/>
          </v:shape>
        </w:pict>
      </w:r>
    </w:p>
    <w:p w:rsidR="00C20746" w:rsidRDefault="00C20746" w:rsidP="009147AE">
      <w:pPr>
        <w:rPr>
          <w:rFonts w:ascii="Times New Roman" w:hAnsi="Times New Roman" w:cs="Times New Roman"/>
          <w:szCs w:val="24"/>
        </w:rPr>
      </w:pPr>
    </w:p>
    <w:p w:rsidR="00C20746" w:rsidRDefault="00C20746" w:rsidP="009147AE">
      <w:pPr>
        <w:rPr>
          <w:rFonts w:ascii="Times New Roman" w:hAnsi="Times New Roman" w:cs="Times New Roman"/>
          <w:szCs w:val="24"/>
        </w:rPr>
      </w:pP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jc w:val="center"/>
        <w:rPr>
          <w:rFonts w:ascii="Calibri" w:eastAsia="Times New Roman" w:hAnsi="Calibri" w:cs="Calibri"/>
          <w:b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b/>
          <w:color w:val="000000"/>
          <w:kern w:val="28"/>
          <w:szCs w:val="24"/>
        </w:rPr>
        <w:t>FOOD SERVICE ACCOUNT REFUND APPLICATION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>Please select one of three options below for your refund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Cs w:val="24"/>
        </w:rPr>
      </w:pP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>Student(s) Name: ____________________________________________________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>Building:</w:t>
      </w: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ab/>
        <w:t xml:space="preserve">      ____________________________________________________</w:t>
      </w: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ab/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>(  )  I prefer to donate the balance for the benefit of another student(s) in the school district.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>(  )  Transfer this balance to the lunch account of (student):   ____________________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 xml:space="preserve">                                                                                             School: _____________________  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>(  ) Please send a refund for this amount:                                  $____________________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 xml:space="preserve">                                                               Make check payable to: _____________________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 xml:space="preserve">                                                                           Mail to:                  _____________________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 xml:space="preserve">                                                                           Street Address      _____________________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 xml:space="preserve">                                                                           City:                         _____________________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 xml:space="preserve">                                                                            Zip:                         ______________________  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>_____________________________                                            ______________________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>Signature                                                                                            Date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>*If you are uncertain about your student’s account balance, please contact the Food Service office.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Cs w:val="24"/>
        </w:rPr>
      </w:pP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br/>
        <w:t>Coatesville Food Service Department</w:t>
      </w: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br/>
        <w:t>3030 CG Zinn Road</w:t>
      </w: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br/>
        <w:t>Thorndale, PA  19372</w:t>
      </w:r>
    </w:p>
    <w:p w:rsidR="001150A0" w:rsidRPr="001150A0" w:rsidRDefault="001150A0" w:rsidP="001150A0">
      <w:pPr>
        <w:widowControl w:val="0"/>
        <w:overflowPunct w:val="0"/>
        <w:autoSpaceDE w:val="0"/>
        <w:autoSpaceDN w:val="0"/>
        <w:adjustRightInd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Cs w:val="24"/>
        </w:rPr>
      </w:pPr>
      <w:r>
        <w:rPr>
          <w:rFonts w:ascii="Calibri" w:eastAsia="Times New Roman" w:hAnsi="Calibri" w:cs="Calibri"/>
          <w:color w:val="000000"/>
          <w:kern w:val="28"/>
          <w:szCs w:val="24"/>
        </w:rPr>
        <w:t>(610) 466-2404</w:t>
      </w:r>
      <w:r w:rsidRPr="001150A0">
        <w:rPr>
          <w:rFonts w:ascii="Calibri" w:eastAsia="Times New Roman" w:hAnsi="Calibri" w:cs="Calibri"/>
          <w:color w:val="000000"/>
          <w:kern w:val="28"/>
          <w:szCs w:val="24"/>
        </w:rPr>
        <w:br/>
        <w:t xml:space="preserve">email: </w:t>
      </w:r>
      <w:r w:rsidR="00564FB7">
        <w:rPr>
          <w:rFonts w:ascii="Calibri" w:eastAsia="Times New Roman" w:hAnsi="Calibri" w:cs="Calibri"/>
          <w:color w:val="000000"/>
          <w:kern w:val="28"/>
          <w:szCs w:val="24"/>
        </w:rPr>
        <w:t>robinsone@casdschools.org</w:t>
      </w:r>
      <w:bookmarkStart w:id="0" w:name="_GoBack"/>
      <w:bookmarkEnd w:id="0"/>
      <w:r w:rsidRPr="001150A0">
        <w:rPr>
          <w:rFonts w:ascii="Calibri" w:eastAsia="Times New Roman" w:hAnsi="Calibri" w:cs="Calibri"/>
          <w:color w:val="000000"/>
          <w:kern w:val="28"/>
          <w:szCs w:val="24"/>
        </w:rPr>
        <w:t xml:space="preserve"> </w:t>
      </w:r>
    </w:p>
    <w:sectPr w:rsidR="001150A0" w:rsidRPr="001150A0" w:rsidSect="005D63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26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3C" w:rsidRDefault="00FE343C" w:rsidP="00FD7C5A">
      <w:r>
        <w:separator/>
      </w:r>
    </w:p>
  </w:endnote>
  <w:endnote w:type="continuationSeparator" w:id="0">
    <w:p w:rsidR="00FE343C" w:rsidRDefault="00FE343C" w:rsidP="00FD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5A" w:rsidRPr="0091114A" w:rsidRDefault="0091114A" w:rsidP="0091114A">
    <w:pPr>
      <w:pStyle w:val="Footer"/>
      <w:jc w:val="center"/>
      <w:rPr>
        <w:rStyle w:val="BookTitle"/>
        <w:rFonts w:ascii="Bell MT" w:hAnsi="Bell MT"/>
        <w:i/>
        <w:color w:val="A6A6A6" w:themeColor="background1" w:themeShade="A6"/>
      </w:rPr>
    </w:pPr>
    <w:r w:rsidRPr="0091114A">
      <w:rPr>
        <w:rStyle w:val="BookTitle"/>
        <w:rFonts w:ascii="Bell MT" w:hAnsi="Bell MT"/>
        <w:i/>
        <w:color w:val="A6A6A6" w:themeColor="background1" w:themeShade="A6"/>
      </w:rPr>
      <w:t>An Equal Opportunity Employ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3F" w:rsidRDefault="0049513F" w:rsidP="0049513F">
    <w:pPr>
      <w:pStyle w:val="Footer"/>
      <w:jc w:val="center"/>
      <w:rPr>
        <w:rStyle w:val="BookTitle"/>
        <w:rFonts w:ascii="Bell MT" w:hAnsi="Bell MT"/>
        <w:i/>
        <w:color w:val="A6A6A6" w:themeColor="background1" w:themeShade="A6"/>
      </w:rPr>
    </w:pPr>
  </w:p>
  <w:p w:rsidR="0049513F" w:rsidRPr="0091114A" w:rsidRDefault="0049513F" w:rsidP="0049513F">
    <w:pPr>
      <w:pStyle w:val="Footer"/>
      <w:jc w:val="center"/>
      <w:rPr>
        <w:rStyle w:val="BookTitle"/>
        <w:rFonts w:ascii="Bell MT" w:hAnsi="Bell MT"/>
        <w:i/>
        <w:color w:val="A6A6A6" w:themeColor="background1" w:themeShade="A6"/>
      </w:rPr>
    </w:pPr>
    <w:r w:rsidRPr="0091114A">
      <w:rPr>
        <w:rStyle w:val="BookTitle"/>
        <w:rFonts w:ascii="Bell MT" w:hAnsi="Bell MT"/>
        <w:i/>
        <w:color w:val="A6A6A6" w:themeColor="background1" w:themeShade="A6"/>
      </w:rPr>
      <w:t>An Equal Opportunity Employer</w:t>
    </w:r>
  </w:p>
  <w:p w:rsidR="0049513F" w:rsidRDefault="00495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3C" w:rsidRDefault="00FE343C" w:rsidP="00FD7C5A">
      <w:r>
        <w:separator/>
      </w:r>
    </w:p>
  </w:footnote>
  <w:footnote w:type="continuationSeparator" w:id="0">
    <w:p w:rsidR="00FE343C" w:rsidRDefault="00FE343C" w:rsidP="00FD7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5A" w:rsidRDefault="00564F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4094" o:spid="_x0000_s2057" type="#_x0000_t75" style="position:absolute;margin-left:0;margin-top:0;width:467.75pt;height:424.3pt;z-index:-251657216;mso-position-horizontal:center;mso-position-horizontal-relative:margin;mso-position-vertical:center;mso-position-vertical-relative:margin" o:allowincell="f">
          <v:imagedata r:id="rId1" o:title="casdseal_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3F" w:rsidRDefault="00564F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4095" o:spid="_x0000_s2058" type="#_x0000_t75" style="position:absolute;margin-left:0;margin-top:0;width:467.75pt;height:424.3pt;z-index:-251656192;mso-position-horizontal:center;mso-position-horizontal-relative:margin;mso-position-vertical:center;mso-position-vertical-relative:margin" o:allowincell="f">
          <v:imagedata r:id="rId1" o:title="casdseal_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3F" w:rsidRPr="0091114A" w:rsidRDefault="00564FB7" w:rsidP="0049513F">
    <w:pPr>
      <w:pStyle w:val="Header"/>
      <w:jc w:val="center"/>
      <w:rPr>
        <w:rStyle w:val="BookTitle"/>
        <w:rFonts w:asciiTheme="majorHAnsi" w:hAnsiTheme="majorHAnsi"/>
        <w:sz w:val="48"/>
        <w:szCs w:val="48"/>
      </w:rPr>
    </w:pPr>
    <w:r>
      <w:rPr>
        <w:rFonts w:asciiTheme="majorHAnsi" w:hAnsiTheme="majorHAnsi"/>
        <w:b/>
        <w:bCs/>
        <w:smallCaps/>
        <w:noProof/>
        <w:spacing w:val="5"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4093" o:spid="_x0000_s2056" type="#_x0000_t75" style="position:absolute;left:0;text-align:left;margin-left:0;margin-top:0;width:467.75pt;height:424.3pt;z-index:-251658240;mso-position-horizontal:center;mso-position-horizontal-relative:margin;mso-position-vertical:center;mso-position-vertical-relative:margin" o:allowincell="f">
          <v:imagedata r:id="rId1" o:title="casdseal_bw" gain="19661f" blacklevel="22938f"/>
          <w10:wrap anchorx="margin" anchory="margin"/>
        </v:shape>
      </w:pict>
    </w:r>
    <w:r w:rsidR="0049513F" w:rsidRPr="0091114A">
      <w:rPr>
        <w:rStyle w:val="BookTitle"/>
        <w:rFonts w:asciiTheme="majorHAnsi" w:hAnsiTheme="majorHAnsi"/>
        <w:sz w:val="48"/>
        <w:szCs w:val="48"/>
      </w:rPr>
      <w:t>Coatesville Area School District</w:t>
    </w:r>
  </w:p>
  <w:p w:rsidR="006D304C" w:rsidRDefault="006D304C" w:rsidP="006D304C">
    <w:pPr>
      <w:pStyle w:val="Header"/>
      <w:pBdr>
        <w:bottom w:val="single" w:sz="12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3030 C.G. Zinn Road</w:t>
    </w:r>
  </w:p>
  <w:p w:rsidR="006D304C" w:rsidRPr="0091114A" w:rsidRDefault="006D304C" w:rsidP="006D304C">
    <w:pPr>
      <w:pStyle w:val="Header"/>
      <w:pBdr>
        <w:bottom w:val="single" w:sz="12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orndale PA 19372</w:t>
    </w:r>
  </w:p>
  <w:p w:rsidR="0049513F" w:rsidRPr="0091114A" w:rsidRDefault="0049513F" w:rsidP="0049513F">
    <w:pPr>
      <w:pStyle w:val="Header"/>
      <w:jc w:val="center"/>
      <w:rPr>
        <w:rStyle w:val="Emphasis"/>
        <w:rFonts w:asciiTheme="majorHAnsi" w:hAnsiTheme="majorHAnsi"/>
        <w:b/>
        <w:spacing w:val="20"/>
        <w:sz w:val="32"/>
        <w:szCs w:val="32"/>
      </w:rPr>
    </w:pPr>
    <w:r w:rsidRPr="0091114A">
      <w:rPr>
        <w:rStyle w:val="Emphasis"/>
        <w:rFonts w:asciiTheme="majorHAnsi" w:hAnsiTheme="majorHAnsi"/>
        <w:b/>
        <w:spacing w:val="20"/>
        <w:sz w:val="32"/>
        <w:szCs w:val="32"/>
      </w:rPr>
      <w:t>“Excellence in Education”</w:t>
    </w:r>
  </w:p>
  <w:p w:rsidR="002C2FB0" w:rsidRDefault="002C2F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16767"/>
    <w:multiLevelType w:val="hybridMultilevel"/>
    <w:tmpl w:val="8370F4D2"/>
    <w:lvl w:ilvl="0" w:tplc="CC7642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F6022"/>
    <w:multiLevelType w:val="hybridMultilevel"/>
    <w:tmpl w:val="AFC802CA"/>
    <w:lvl w:ilvl="0" w:tplc="9326A54A">
      <w:numFmt w:val="bullet"/>
      <w:lvlText w:val=""/>
      <w:lvlJc w:val="left"/>
      <w:pPr>
        <w:ind w:left="75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394"/>
    <w:rsid w:val="00065708"/>
    <w:rsid w:val="000B3777"/>
    <w:rsid w:val="000C6194"/>
    <w:rsid w:val="000C7DFA"/>
    <w:rsid w:val="000E03E6"/>
    <w:rsid w:val="000E6A1E"/>
    <w:rsid w:val="000F1705"/>
    <w:rsid w:val="000F18FE"/>
    <w:rsid w:val="00102EFB"/>
    <w:rsid w:val="001150A0"/>
    <w:rsid w:val="001203A2"/>
    <w:rsid w:val="00160CA4"/>
    <w:rsid w:val="001D3A72"/>
    <w:rsid w:val="00202BB0"/>
    <w:rsid w:val="00214189"/>
    <w:rsid w:val="002864D8"/>
    <w:rsid w:val="002C2FB0"/>
    <w:rsid w:val="002D3AB9"/>
    <w:rsid w:val="00324F83"/>
    <w:rsid w:val="00341EC1"/>
    <w:rsid w:val="00372DAD"/>
    <w:rsid w:val="00422EF0"/>
    <w:rsid w:val="00422F25"/>
    <w:rsid w:val="00434AAE"/>
    <w:rsid w:val="0047051D"/>
    <w:rsid w:val="0049513F"/>
    <w:rsid w:val="004B127A"/>
    <w:rsid w:val="004C1C2D"/>
    <w:rsid w:val="004F46FD"/>
    <w:rsid w:val="00564FB7"/>
    <w:rsid w:val="00565F21"/>
    <w:rsid w:val="00567375"/>
    <w:rsid w:val="00592EF3"/>
    <w:rsid w:val="005A4C86"/>
    <w:rsid w:val="005D630C"/>
    <w:rsid w:val="006218F9"/>
    <w:rsid w:val="006237A8"/>
    <w:rsid w:val="006D304C"/>
    <w:rsid w:val="006E080E"/>
    <w:rsid w:val="006F09AB"/>
    <w:rsid w:val="00704426"/>
    <w:rsid w:val="00747E0A"/>
    <w:rsid w:val="00765B09"/>
    <w:rsid w:val="00785F4A"/>
    <w:rsid w:val="007B2CBE"/>
    <w:rsid w:val="007D3FFB"/>
    <w:rsid w:val="007D75BF"/>
    <w:rsid w:val="00817A09"/>
    <w:rsid w:val="00820FAA"/>
    <w:rsid w:val="008538F4"/>
    <w:rsid w:val="00853ACF"/>
    <w:rsid w:val="00896152"/>
    <w:rsid w:val="008C5C51"/>
    <w:rsid w:val="009101B2"/>
    <w:rsid w:val="0091114A"/>
    <w:rsid w:val="009147AE"/>
    <w:rsid w:val="00985FC3"/>
    <w:rsid w:val="009968D5"/>
    <w:rsid w:val="009B1D29"/>
    <w:rsid w:val="009C48F0"/>
    <w:rsid w:val="00A26A04"/>
    <w:rsid w:val="00A3099C"/>
    <w:rsid w:val="00A35D87"/>
    <w:rsid w:val="00A67964"/>
    <w:rsid w:val="00AD6C11"/>
    <w:rsid w:val="00B16156"/>
    <w:rsid w:val="00B34C27"/>
    <w:rsid w:val="00B65EE0"/>
    <w:rsid w:val="00B86AF1"/>
    <w:rsid w:val="00BE283B"/>
    <w:rsid w:val="00C02FCC"/>
    <w:rsid w:val="00C20746"/>
    <w:rsid w:val="00C91AA8"/>
    <w:rsid w:val="00CF27F8"/>
    <w:rsid w:val="00D0655A"/>
    <w:rsid w:val="00D07D8B"/>
    <w:rsid w:val="00D66671"/>
    <w:rsid w:val="00D807C4"/>
    <w:rsid w:val="00D975E8"/>
    <w:rsid w:val="00DC4F75"/>
    <w:rsid w:val="00DF3F94"/>
    <w:rsid w:val="00E3382C"/>
    <w:rsid w:val="00E43B02"/>
    <w:rsid w:val="00E5492F"/>
    <w:rsid w:val="00EF1323"/>
    <w:rsid w:val="00F36394"/>
    <w:rsid w:val="00F374DE"/>
    <w:rsid w:val="00FD7C5A"/>
    <w:rsid w:val="00FE2E58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  <w15:docId w15:val="{66C784BA-82B7-48C5-B455-01BBE767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C5A"/>
  </w:style>
  <w:style w:type="paragraph" w:styleId="Footer">
    <w:name w:val="footer"/>
    <w:basedOn w:val="Normal"/>
    <w:link w:val="FooterChar"/>
    <w:uiPriority w:val="99"/>
    <w:semiHidden/>
    <w:unhideWhenUsed/>
    <w:rsid w:val="00FD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C5A"/>
  </w:style>
  <w:style w:type="character" w:styleId="BookTitle">
    <w:name w:val="Book Title"/>
    <w:basedOn w:val="DefaultParagraphFont"/>
    <w:uiPriority w:val="33"/>
    <w:qFormat/>
    <w:rsid w:val="00FD7C5A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91114A"/>
    <w:rPr>
      <w:i/>
      <w:iCs/>
    </w:rPr>
  </w:style>
  <w:style w:type="character" w:styleId="Hyperlink">
    <w:name w:val="Hyperlink"/>
    <w:basedOn w:val="DefaultParagraphFont"/>
    <w:uiPriority w:val="99"/>
    <w:unhideWhenUsed/>
    <w:rsid w:val="00A679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6AD3-326F-40E9-B7BB-352312CD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D</dc:creator>
  <cp:lastModifiedBy>Robinson, Erin</cp:lastModifiedBy>
  <cp:revision>5</cp:revision>
  <cp:lastPrinted>2016-09-12T18:23:00Z</cp:lastPrinted>
  <dcterms:created xsi:type="dcterms:W3CDTF">2015-08-19T19:16:00Z</dcterms:created>
  <dcterms:modified xsi:type="dcterms:W3CDTF">2016-09-20T13:50:00Z</dcterms:modified>
</cp:coreProperties>
</file>